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8A" w:rsidRDefault="00E40AE1" w:rsidP="0022618A">
      <w:pPr>
        <w:suppressAutoHyphens/>
        <w:autoSpaceDE w:val="0"/>
        <w:jc w:val="right"/>
        <w:rPr>
          <w:rFonts w:eastAsia="Calibri"/>
          <w:b/>
          <w:bCs/>
          <w:i/>
          <w:iCs/>
          <w:color w:val="000000"/>
          <w:sz w:val="20"/>
          <w:szCs w:val="20"/>
        </w:rPr>
      </w:pPr>
      <w:r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 xml:space="preserve">   </w:t>
      </w:r>
      <w:r w:rsidR="0022618A"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Zał</w:t>
      </w:r>
      <w:r w:rsidR="0022618A">
        <w:rPr>
          <w:rFonts w:eastAsia="Calibri"/>
          <w:b/>
          <w:color w:val="000000"/>
          <w:sz w:val="20"/>
          <w:szCs w:val="20"/>
          <w:lang w:eastAsia="ar-SA"/>
        </w:rPr>
        <w:t>ą</w:t>
      </w:r>
      <w:r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cznik nr 2</w:t>
      </w:r>
      <w:bookmarkStart w:id="0" w:name="_GoBack"/>
      <w:bookmarkEnd w:id="0"/>
    </w:p>
    <w:p w:rsidR="0022618A" w:rsidRDefault="0022618A" w:rsidP="0022618A">
      <w:pPr>
        <w:suppressAutoHyphens/>
        <w:autoSpaceDE w:val="0"/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do Specyfikacji Istotnych</w:t>
      </w:r>
    </w:p>
    <w:p w:rsidR="0022618A" w:rsidRDefault="0022618A" w:rsidP="0022618A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Warunków Zamówienia</w:t>
      </w:r>
    </w:p>
    <w:tbl>
      <w:tblPr>
        <w:tblpPr w:leftFromText="141" w:rightFromText="141" w:vertAnchor="page" w:horzAnchor="margin" w:tblpXSpec="center" w:tblpY="2266"/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2467"/>
        <w:gridCol w:w="1701"/>
        <w:gridCol w:w="1276"/>
        <w:gridCol w:w="1276"/>
        <w:gridCol w:w="1559"/>
        <w:gridCol w:w="1134"/>
        <w:gridCol w:w="992"/>
        <w:gridCol w:w="1134"/>
        <w:gridCol w:w="1134"/>
        <w:gridCol w:w="906"/>
        <w:gridCol w:w="1275"/>
      </w:tblGrid>
      <w:tr w:rsidR="0022618A" w:rsidRPr="0022618A" w:rsidTr="0022618A">
        <w:trPr>
          <w:trHeight w:val="84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18A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18A">
              <w:rPr>
                <w:b/>
                <w:bCs/>
                <w:color w:val="000000"/>
                <w:sz w:val="22"/>
                <w:szCs w:val="22"/>
              </w:rPr>
              <w:t>Nazwa substancji czyn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18A">
              <w:rPr>
                <w:b/>
                <w:bCs/>
                <w:color w:val="000000"/>
                <w:sz w:val="22"/>
                <w:szCs w:val="22"/>
              </w:rPr>
              <w:t>Przykładowa nazwa handl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18A">
              <w:rPr>
                <w:b/>
                <w:bCs/>
                <w:color w:val="000000"/>
                <w:sz w:val="22"/>
                <w:szCs w:val="22"/>
              </w:rPr>
              <w:t>Oferowany lek, nazwa handl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18A">
              <w:rPr>
                <w:b/>
                <w:bCs/>
                <w:color w:val="000000"/>
                <w:sz w:val="22"/>
                <w:szCs w:val="22"/>
              </w:rPr>
              <w:t>Pojemn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18A">
              <w:rPr>
                <w:b/>
                <w:bCs/>
                <w:color w:val="000000"/>
                <w:sz w:val="22"/>
                <w:szCs w:val="22"/>
              </w:rPr>
              <w:t>Postać le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18A">
              <w:rPr>
                <w:b/>
                <w:bCs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18A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18A">
              <w:rPr>
                <w:b/>
                <w:bCs/>
                <w:color w:val="000000"/>
                <w:sz w:val="22"/>
                <w:szCs w:val="22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18A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18A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618A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E40AE1" w:rsidRPr="0022618A" w:rsidTr="00E40AE1">
        <w:trPr>
          <w:trHeight w:val="27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E1" w:rsidRPr="0022618A" w:rsidRDefault="00E40AE1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E1" w:rsidRPr="0022618A" w:rsidRDefault="00E40AE1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E1" w:rsidRPr="0022618A" w:rsidRDefault="00E40AE1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E1" w:rsidRPr="0022618A" w:rsidRDefault="00E40AE1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E1" w:rsidRPr="0022618A" w:rsidRDefault="00E40AE1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E1" w:rsidRPr="0022618A" w:rsidRDefault="00E40AE1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E1" w:rsidRPr="0022618A" w:rsidRDefault="00E40AE1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E1" w:rsidRPr="0022618A" w:rsidRDefault="00E40AE1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E1" w:rsidRPr="0022618A" w:rsidRDefault="00E40AE1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E1" w:rsidRPr="0022618A" w:rsidRDefault="00E40AE1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E1" w:rsidRPr="0022618A" w:rsidRDefault="00E40AE1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E1" w:rsidRPr="0022618A" w:rsidRDefault="00E40AE1" w:rsidP="002261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2618A" w:rsidRPr="0022618A" w:rsidTr="0022618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lukonian chlorheksydyn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bbacil płyn 250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5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63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drenalin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drenalina WZF 0,1%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10 amp a 1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17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Preparat o szerokim spektrum biobójczym, zwalcza bakterie, pratki, grzyby i wirusy. Skład: 1 - propanol 32,5 g, etanol 18 g, aldehyd glutarowy 0,1 g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erodesin 2000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utelka ze spryskiwac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opolimer akrylow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kutol aerozol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eroz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99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hlorowodorek proksymetakain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lcaine 5mg/ml krople do oczu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krop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lak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DB607C">
        <w:trPr>
          <w:trHeight w:val="594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DB607C" w:rsidRDefault="0022618A" w:rsidP="0022618A">
            <w:pPr>
              <w:rPr>
                <w:color w:val="000000"/>
                <w:sz w:val="22"/>
                <w:szCs w:val="22"/>
              </w:rPr>
            </w:pPr>
            <w:r w:rsidRPr="00DB607C">
              <w:rPr>
                <w:color w:val="000000"/>
                <w:sz w:val="22"/>
                <w:szCs w:val="22"/>
              </w:rPr>
              <w:t>Żel do higienicznej i chirurgicznej dezynfekcji rąk. Żel szybko przechodzi w postać ciekłą dzięki właściwościom tiksotropowym, co ułatwia dokładne rozprowadzanie i wcieranie preparatu w skórę. Natychmiastowe działanie dezynfekujące w 30 sekund - potwierdzone badaniami. Wysoka skuteczność i szerokie spektrum biobójcze udokumentowane wynikami badań według obowiązujących w Polsce Norm Europejskich. Produkt posiada pełne spektrum biobójcze - zwalcza bakterie, prątki (w tym prątki gruźlicy), grzyby i wirusy. Produkt aktywny na działanie: HIV-1, HVB, HCV, Rotavirus, Wirusy grypy (H1N1, H5N1), Herpesvirus, Coronaviru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niosgel 85 NPC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ż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utelka z pomp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DB607C">
        <w:trPr>
          <w:trHeight w:val="509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DB607C" w:rsidRDefault="0022618A" w:rsidP="0022618A">
            <w:pPr>
              <w:rPr>
                <w:color w:val="000000"/>
                <w:sz w:val="20"/>
                <w:szCs w:val="20"/>
              </w:rPr>
            </w:pPr>
            <w:r w:rsidRPr="00DB607C">
              <w:rPr>
                <w:color w:val="000000"/>
                <w:sz w:val="20"/>
                <w:szCs w:val="20"/>
              </w:rPr>
              <w:t xml:space="preserve">Preparat do ręcznej dezynfekcji endoskopów i innych termolabilnych wyrobów medycznych na poziomie sporobójczym. Substancja aktywna kwas nadoctowy uzyskany za pomocą opatentowanej syntezy PHERA system. Poziom dezynfekcji w 5 min: bakteriobójczy, prątkobójczy, grzybobójczy, wirusobójczy (Adenowirus, Poliowirus), sporobójczy (Bacillus subtilis, Bacillus cereus, Clostridium sporogenes, Clostridium difficile). Po aktywowaniu preparat zachowuje aktywność biobójczą do 14 dni i może być wielokrotnie używany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nioxyde 1000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ute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73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pomorphinum 10 mg/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po-go Ampoules 10 mg/ml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amp. a 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 do wstrzykiwań lub infuz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70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22618A" w:rsidRPr="0022618A">
              <w:rPr>
                <w:color w:val="000000"/>
                <w:sz w:val="22"/>
                <w:szCs w:val="22"/>
              </w:rPr>
              <w:t>oda do inj. roztwór 10 ml/am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qua pro inj 10 ml x 100 amp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mpułka 1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(100 am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27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22618A" w:rsidRPr="0022618A">
              <w:rPr>
                <w:color w:val="000000"/>
                <w:sz w:val="22"/>
                <w:szCs w:val="22"/>
              </w:rPr>
              <w:t>oda do inj. roztwór 5 ml/am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qua pro inj. 5 ml x 100 amp.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mpułka 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(100 am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96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22618A">
              <w:rPr>
                <w:color w:val="000000"/>
                <w:sz w:val="22"/>
                <w:szCs w:val="22"/>
              </w:rPr>
              <w:t>terylny roztwór do płukania przestrzeni wewnątrz gałkowej roztwór 50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quacrom bss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93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Atropini  sulf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tropinum sulfuricum 0,5%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10 amp a 1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90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Atropini  sulf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tropinum sulfuricum 1%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10 amp a 1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87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22618A">
              <w:rPr>
                <w:color w:val="000000"/>
                <w:sz w:val="22"/>
                <w:szCs w:val="22"/>
              </w:rPr>
              <w:t xml:space="preserve">rople do oczu, atropini sulf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tropinum sulfuricum 1%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krop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1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iarczan baru, 1 ml zawiesiny zawiera 1 g siarczanu baru. Zawiesina doustna i doodbytnicza do diagnostyki radiologi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arium sulfuricum 1g/1ml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zawies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utelka plasti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22618A">
              <w:rPr>
                <w:color w:val="000000"/>
                <w:sz w:val="22"/>
                <w:szCs w:val="22"/>
              </w:rPr>
              <w:t xml:space="preserve">olyvidonum iodinat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etadine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6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22618A">
              <w:rPr>
                <w:color w:val="000000"/>
                <w:sz w:val="22"/>
                <w:szCs w:val="22"/>
              </w:rPr>
              <w:t xml:space="preserve">rople do ocz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io-hyalur 10mg/ml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uprenorf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unondol 0,3 mg/ml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amp. a 1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9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alcium chlorat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alcium chloratum WZF 10%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 amp a 1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19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20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ement; 10 g proszku + butelka na wod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ement gllas-jonoerowy ChemFil Superior, Dentsply, kolor; L, LYG (3), LG (7) lub LY</w:t>
            </w:r>
            <w:r>
              <w:rPr>
                <w:color w:val="000000"/>
                <w:sz w:val="22"/>
                <w:szCs w:val="22"/>
              </w:rPr>
              <w:t xml:space="preserve"> 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roszek, w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163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ement kompozyt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Cement kompozytowy, Breeze Self-adhesive Resin Cement A2, Pentron Clinical 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,5 g/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7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ement kost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ement kostny 40 g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4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ubstan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40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Witamina C, rutozy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erutin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25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abletka powlek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72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Chloramphenicol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hloramphenicolum FPV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67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hlorheksydy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hlorhexydyna 500 m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lak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22618A" w:rsidRPr="0022618A">
              <w:rPr>
                <w:color w:val="000000"/>
                <w:sz w:val="22"/>
                <w:szCs w:val="22"/>
              </w:rPr>
              <w:t>lindamyc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lindamycin 300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abletka 300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ablet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(16 tabl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3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Kwas acetylosalicylowy, kofe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offepirine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2 tb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ablet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46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ekspanten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ornerege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ż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DB607C">
        <w:trPr>
          <w:trHeight w:val="25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29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DB607C">
            <w:pPr>
              <w:rPr>
                <w:color w:val="000000"/>
                <w:sz w:val="22"/>
                <w:szCs w:val="22"/>
              </w:rPr>
            </w:pPr>
            <w:r w:rsidRPr="00DB607C">
              <w:rPr>
                <w:color w:val="000000"/>
                <w:sz w:val="20"/>
                <w:szCs w:val="20"/>
              </w:rPr>
              <w:t>Środek o działaniu antyseptycznym, hipoalergiczny, przeznaczony do chirurgicznej i higienicznej dezynfekcji rąk, eliminuje różne drobnoustroje, bakterie, grzyby i niektóre wirusy (HBV, HIV, opryszczka typu 1, rotawirusy)</w:t>
            </w:r>
            <w:r w:rsidRPr="0022618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utasept F (Velodes płyn)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5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75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Etamsylat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yclonamine 12,5%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5 amp a 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Drotaweryny chlorowodor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Deespa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ablet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76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Dextranum (średnia masa cząsteczkowa 40000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Dekstran 40000 10%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wo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68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ctan metyloprednizolo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Depo-Medrol 40 mg/m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zawies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io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62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Medroxyprogesteroni acet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Depo-provera 150mg/m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mpułka 3,3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zawies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mpuł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DB607C">
        <w:trPr>
          <w:trHeight w:val="25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DB607C" w:rsidRDefault="0022618A" w:rsidP="0022618A">
            <w:pPr>
              <w:rPr>
                <w:color w:val="000000"/>
                <w:sz w:val="20"/>
                <w:szCs w:val="20"/>
              </w:rPr>
            </w:pPr>
            <w:r w:rsidRPr="00DB607C">
              <w:rPr>
                <w:color w:val="000000"/>
                <w:sz w:val="20"/>
                <w:szCs w:val="20"/>
              </w:rPr>
              <w:t>Alkoholowy preparat do higienicznej i chirurgicznej dezynfekcji skóry rąk. Lek zawiera substancje pomocnicze nawilżające i natłuszczające, zapobiegające wysuszaniu rąk i utrzymujące elastyczność skóry. Lek działa bakteriobójczo, grzybobójczo i w</w:t>
            </w:r>
            <w:r w:rsidR="00545590" w:rsidRPr="00DB607C">
              <w:rPr>
                <w:color w:val="000000"/>
                <w:sz w:val="20"/>
                <w:szCs w:val="20"/>
              </w:rPr>
              <w:t>irusobójc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Desderman N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DB607C">
        <w:trPr>
          <w:trHeight w:val="25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36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DB607C" w:rsidRDefault="0022618A" w:rsidP="0022618A">
            <w:pPr>
              <w:rPr>
                <w:color w:val="000000"/>
                <w:sz w:val="20"/>
                <w:szCs w:val="20"/>
              </w:rPr>
            </w:pPr>
            <w:r w:rsidRPr="00DB607C">
              <w:rPr>
                <w:color w:val="000000"/>
                <w:sz w:val="20"/>
                <w:szCs w:val="20"/>
              </w:rPr>
              <w:t>Alkoholowy preparat do higienicznej i chirurgicznej dezynfekcji skóry rąk. Lek zawiera substancje pomocnicze nawilżające i natłuszczające, zapobiegające wysuszaniu rąk i utrzymujące elastyczność skóry. Lek działa bakteriobójczo, grzybobójczo i wirusobójc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Desderman N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E40AE1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olimiksyna B, framycetyny siarczan, octan deksametazon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Dexadent maść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33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Trometamol deksketoprofen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Dexak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 tab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ablet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E40AE1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examethason 0,1% krople do ocz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Dexamethason 0,1 opht.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 (kropl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62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Dexamethasoni phosph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Dexaven 4 mg/m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10 amp a 1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70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Dexamethasoni natrii phosph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Dexaven 8 mg/2m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 amp a 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37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Dopaminum hydrochloricum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Dopamina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iniekcje 10 mg/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98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Doksorubic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Doxorubicin-Ebewe ( 100 mg/50ml)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5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6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Preparat do dezynfekcji skó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Ecolab skinsept pur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75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45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Cyclophosphamid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Endoxan 200 mg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mpuł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iolka z liofiliza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7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Epirubic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Episindan( 2 mg/ml ) 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io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49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Kwas acetylosalicylowy, kofeina, etenzami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Etopiryna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 tab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ablet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6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Eucer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Euceryna bezwodna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4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Acidum tranexamic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Exacy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5 amp a 5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rople do ocz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Eyevisc 2%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krop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9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 ml roztworu zawiera 50 mikrogramów fentanylu (w postaci fentanylu cytrynian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entanylum 50 mikrogramów/m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mpułka 2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 do wstrzykiw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50 ampuł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6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Lakier ochronny z fluorem dla dzie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luor Defender, Cerkamed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7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ne Component Self-Etching Light-Cured Adhes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-aenial Bond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ute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96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Universal light-cured radiopaque flowable composite, Syringe, odcień A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-aenial Universal Flo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,8 g/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9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entamyc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aramycin, gąbka 2 mg/cm2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 x 10 x 0,5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ąbka 10 x 10 x 0,5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48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ampony absorbcyjne z żelatyną i srebr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elatamp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(50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amp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67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57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Gelatina partim hydrolysata, Natrii chlorid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elofusine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ute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103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ement glass-jonomerowy, odcień A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lass jonomer filling cement, i-FI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 g/2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/pros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7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lucos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lucosi 20% 500 m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lak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64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lucos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lucosum 5% 100 m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lucos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lucosum 5% 250 m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5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lak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9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lucos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lucosum 5% 500 ml plastik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lak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7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lkohol etylowy, propyl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Hag-Higienic Des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0,9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96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Heparinum natri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Heparinum natrium WZF 5000j/5m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 amp a 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65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5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Heparinum natri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Heparyna inj. 500 j.m/m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ml/a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mpuł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101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6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lucosum, Natrii chlorid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I. Glucosi + N. Chlorati 1 : 1 250 m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5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67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lucosum, Natrii chlorid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I. Glucosi + N. Chlorati 2 : 1 250 m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5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96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8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lucosum, Natrii chlorid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I. Glucosi + N. Chlorati 2 : 1 500 m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93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9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lucosum, Netrii chlorid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I.Glucosi + N. Chlorati 1 : 1 500 ml 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lak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9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70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mmonii bituminosulfo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Ichtiol-Amonu sulfobituminian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ie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7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Jodoformin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Jodoform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7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ody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Jodyna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8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ute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7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Jody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Jodyna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ute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123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7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Koncentrat do sporządzania roztworu do infuz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Kalium chloratum WZF 15%, 150 mg/m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 fiolek x 2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5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75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amph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Kamfora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5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ciało stałe bezbarw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97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76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300 mg J/ml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545590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Kontrast do tomografii 50 ml x 10 but.</w:t>
            </w:r>
            <w:r w:rsidR="00545590">
              <w:rPr>
                <w:color w:val="000000"/>
                <w:sz w:val="22"/>
                <w:szCs w:val="22"/>
              </w:rPr>
              <w:t xml:space="preserve"> 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 butelek po 50 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545590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15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77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E40AE1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22618A" w:rsidRPr="0022618A">
              <w:rPr>
                <w:color w:val="000000"/>
                <w:sz w:val="22"/>
                <w:szCs w:val="22"/>
              </w:rPr>
              <w:t>apsułka zawiera 150 mg pankreatyny o aktywności:lipazy  10.000 j.Ph.Eur. (j. BP), amylazy 8.000  j.Ph. Eur. (j.BP), proteazy 600  j.Ph.Eu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Kreon Travix, 10.000 j.Ph.Eur. lipazy, Pancreatinum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20 kap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kapsułki dojelit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5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78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sa wycisk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Kromopan masa wyciskowa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42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79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Laktul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Lactulo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yr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112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80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inimum 2 mld CFUpałeczek Lactobacillus rhamnosus, liofilizat, opakowanie 10 ampuł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Lakcid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 ampuł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liofiliz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8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Lanolina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25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11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8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ieszanina wazeliny białej z emulgatorami kompleksowymi typu o/w i w/o oraz innymi składnik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Lekobaza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60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8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E40AE1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</w:t>
            </w:r>
            <w:r w:rsidR="0022618A" w:rsidRPr="0022618A">
              <w:rPr>
                <w:color w:val="000000"/>
                <w:sz w:val="22"/>
                <w:szCs w:val="22"/>
              </w:rPr>
              <w:t>idocaine hydrochloride żel 3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Lignocaina żel U 2%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ż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11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8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 ml zawiera 20 mg lidokainy; 0,025 mg norepinefry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Lignocainum 2% c. Noradrenalino 0,00125% WZF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10 amp a 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 do wstrzykiw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97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85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Lidocaini hydrochlorid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Lignokainum hydrochlorikum 10% aerozo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8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9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86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Lidocaini hydrochlorid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Lignokainum hydrochlorikum 2% inj.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fiolek po 2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DB607C">
        <w:trPr>
          <w:trHeight w:val="377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87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DB607C">
              <w:rPr>
                <w:color w:val="000000"/>
                <w:sz w:val="20"/>
                <w:szCs w:val="20"/>
              </w:rPr>
              <w:t>Preparat aldehydowy do mycia i dezynfekcji. Koncentrat do dezynfekcji i mycia narzędzi medycznych i innych wyrobów medycznych, działa bakteriobójczo, grzybobójczo, wirusobójczo. Preparat jest wodnym roztworem aldehydów, czwartorzędowych związków amoniowych i substancji powierzchniowo czynnych, zawiera chlorek didecylodimetyloaminowy, glutaraldehyd, gliok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Lysoformina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koncentr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6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88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nni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Mannitol 20 % Fresenius 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 do infuz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lak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73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89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nni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Mannitol 20 % Fresenius 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5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 do infuz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lak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22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90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Płyn dezynfekujący do chirurgicznego i higienicznego mycia rąk. Preparat wykazuje wysoką aktywność przeciw tlenowym i beztlenowym bakteriom Gram-dodatnim i Gram-ujemnym oraz grzybom. Szczególnie skutecznie </w:t>
            </w:r>
            <w:r w:rsidRPr="0022618A">
              <w:rPr>
                <w:color w:val="000000"/>
                <w:sz w:val="22"/>
                <w:szCs w:val="22"/>
              </w:rPr>
              <w:lastRenderedPageBreak/>
              <w:t>działa na gronkowce metycylinowrażliwe (MSSA) i metycylinooporne (MRSA). Inaktywuje szereg wirusów (w tyn HIV, HSV, RSV, VSV i Rabies Virus). Diglukonian chlorheksydyny posiada zdolność kumulowania się w naskórku, dzięki czemu preparat wykazuje przedłużone działanie (do około 3 godzin), niszcząc drobnoustroje bytujące w głębszych warstwach skóry, uwalniające się do rękawiczek podczas operacji chirurgicznych. Skład: 20% roztworu diglukonianu chlorheksydyny o stężeniu 20%, 5% lub więcej, lecz mniej niż 15% roztworu tlenku dimetylolauryloaminy o stężeniu 30%, mniej niż 5% alkoholu izopropylowego, 15% lub więcej, lecz mniej niż 30% glikolu polioksyetylenopolioksypropylen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Manusan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utelka ze spryskiwac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9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9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ść cholesterolowa-cholesteroli ungument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ść cholesterolowa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5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93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9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etinoli palmit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ść witaminowa Vit A 30g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47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9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enthol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ento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5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ubstancja krysta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65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9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Metoclopramidi hydrochloric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etoclopramidum 0,5%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5 amp a 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4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95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etronidazol 100 mg/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etronidazo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6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96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etronidaz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etronidazol 250mg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0 tab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ablet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64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97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etronidaz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etronidazol inj.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 10 amp. x 2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98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etronidaz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etronidazol inj. 5 mg/m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155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99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ydło w płynie o silnym działaniu bakteriobójczym, posiada świadectwo jakości instytutu leków nr MM-0076/IL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ydło w płynie dezynfekujące M6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0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Natrii chlorid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Natrium chloratum 0,9%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10 ml x 100 am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lak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10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Natrii chlorid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Natrium chloratum 0,9%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Natrii chlorid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Natrium chloratum 0,9%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5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Natrii chlorid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Natrium chloratum 0,9% 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0 ampułek a 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 do iniek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545590">
        <w:trPr>
          <w:trHeight w:val="99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Natrii chlorid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Natrium chloratum 0,9% 500 m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lak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68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5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Krople do ocz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Neo-synephrine 10%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krop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84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6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Neomycin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Neomycinum 5mg/g maść do oczu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7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iarczan neomycyn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Neomycinum aerozol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eroz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62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8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Drotaverini hydrochloric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NO-SPA ampułki</w:t>
            </w:r>
            <w:r w:rsidR="00545590">
              <w:rPr>
                <w:color w:val="000000"/>
                <w:sz w:val="22"/>
                <w:szCs w:val="22"/>
              </w:rPr>
              <w:t xml:space="preserve"> </w:t>
            </w:r>
            <w:r w:rsidR="00545590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5 amp a 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DB607C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9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Ibuprofen, paracetam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Nurofen Ultima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4 tab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ablet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DB607C">
        <w:trPr>
          <w:trHeight w:val="5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10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ndansetron 2 mg/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ndansetron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amp. a 2 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 do wstrzykiwa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DB607C">
        <w:trPr>
          <w:trHeight w:val="6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111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ydrokortyzon, oksytetracyklin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xycort aerozol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5 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eroz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76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1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romek pankuroni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ancuronium Jelfa 2 mg/ml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mpuł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 do wstrzykiw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 10 amp. x 2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97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1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aski testowe do glukometru Contour Pl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aski testowe do glukometru Contour Plus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a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DB607C">
        <w:trPr>
          <w:trHeight w:val="123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1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aski do sprawdzania aktywności preparatu Anioxyde 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aski testowe do preparatu Anioxyde 1000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50 test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a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19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15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Penicilium proszek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enicilium crystallisatum 1 000 000 j.m, biały proszek dobrze rozpuszczalny w wodzie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io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io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6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16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Antazolini mesyl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henazolinum 50mg/ml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10 amp a 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7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17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E40AE1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22618A" w:rsidRPr="0022618A">
              <w:rPr>
                <w:color w:val="000000"/>
                <w:sz w:val="22"/>
                <w:szCs w:val="22"/>
              </w:rPr>
              <w:t>ropofol płyn ampułka 2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Plofed  5amp. x 20ml 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amp. x 2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(5amp x 20m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17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118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E40AE1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22618A" w:rsidRPr="0022618A">
              <w:rPr>
                <w:color w:val="000000"/>
                <w:sz w:val="22"/>
                <w:szCs w:val="22"/>
              </w:rPr>
              <w:t>itamina C, witamina E, Witamina B6, witamina B12, kwas foliowy, leucyna, izoleucyna, fenyloalanina, treonina, walina, tryptofan, metion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lusssz Amino Tabs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0 tab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ablet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18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19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,01 g chlorku sodu, 0,3 g chlorku potasu, 0,151 g chlorku wapnia (0,2999 g sześciowodnego chlorku wapnia) 3,1 g mleczanu sodu, woda do iniekcji - do 1000,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 Ringera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lak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26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20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kład (mg/100 ml): chlorek sodu: 575, octan sodu: 279, cytrynian sodu: 79, chlorek wapnia: 20, chlorek potasu: 38, chlorek magnezu: 9, jony mmol/100 ml, Na+: 14,1 CH3COOO-: 3,4 C6H5O7-3:0,3 Ca++: 0,2 K+: 0,5 Mg++: 0,1 Cl-: 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 wieloelektrolitowy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lak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72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2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E40AE1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eomycini sulfas + polymyxini B sulfas + bacitracinum zinc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olibiotic maść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 x 1 g sasze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(10 saszete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38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2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Kwas acetylosalicylowy, witamina 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olopiryna C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 tab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abletka musują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7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2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E40AE1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etylosiarczan neostygmin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olstygminum 0,5mg/ml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mpuł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(10 ampułe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32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12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22618A" w:rsidRPr="0022618A">
              <w:rPr>
                <w:color w:val="000000"/>
                <w:sz w:val="22"/>
                <w:szCs w:val="22"/>
              </w:rPr>
              <w:t>łyn do dezynfekcji z alkoholem do powierzchni i sprzętu medycznego, zabija wszelkie bakterie, wirusy i grzyby. Środek nie  zawiera aldehydów ani czwartorzędowych związków amonowych. Skład; 100 g zawiera etanol 40,50 g, propan-1-ol 9,20 g, płyn, butelka ze spryskiwac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ropano AF Lemon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utelka ze spryskiwac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296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25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22618A" w:rsidRPr="0022618A">
              <w:rPr>
                <w:color w:val="000000"/>
                <w:sz w:val="22"/>
                <w:szCs w:val="22"/>
              </w:rPr>
              <w:t>łyn do dezynfekcji z alkoholem do powierzchni i sprzętu medycznego, zabija wszelkie bakterie, wirusy i grzyby. Środek nie  zawiera aldehydów ani czwartorzędowych związków amonowych. Skład; 100 g zawiera etanol 40,50 g, propan-1-ol 9,2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ropano AF Lemon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kani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61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26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ropofol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ropofol-Lipuro 1%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io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27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Medroxyprogesteroni acet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rovera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0 tab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ablet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28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Ranitidinum 0,5mg/m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anigast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lak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43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29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Diazepam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elanium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5 amp a 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4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130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leczan etakrydyn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Rivanolum 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tb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ablet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(5 tabl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71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3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utozyd, witaminę C, cynk, selen, bioflawonoi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utinacea Hot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asze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aszet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3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3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alicylamid, rutozyd, witamina C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corbolamid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drażet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40AE1">
        <w:trPr>
          <w:trHeight w:val="412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3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E40AE1" w:rsidRDefault="0022618A" w:rsidP="0022618A">
            <w:pPr>
              <w:rPr>
                <w:color w:val="000000"/>
                <w:sz w:val="20"/>
                <w:szCs w:val="20"/>
              </w:rPr>
            </w:pPr>
            <w:r w:rsidRPr="00E40AE1">
              <w:rPr>
                <w:color w:val="000000"/>
                <w:sz w:val="20"/>
                <w:szCs w:val="20"/>
              </w:rPr>
              <w:t>Preparat do mycia i dezynfekcji narzędzi medycznych wykonanych z metalu, plastiku, elastomeru, szkła itp. preparat cechuje szerokie spektrum działania obejmujące: bakterie, drożdże, wirusy (łącznie z HBV, HCV, HIV)Adeno, Rota, Polio, Papova, a po dodaniu aktywatora również prądki gruźlicy (Tbc) i spory bakterii. Posiada doskonałe właściwaści myjące i bardzo dobrą tolerancję materiałową, zawiera inhibitory korozji i środki powierzchniowo-czynne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ekusept Pulver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97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3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22618A" w:rsidRPr="0022618A">
              <w:rPr>
                <w:color w:val="000000"/>
                <w:sz w:val="22"/>
                <w:szCs w:val="22"/>
              </w:rPr>
              <w:t>ezbiałkowy dializat z krwi cieląt 2,125mg na 1g pasty i polidokanol 10mg na 1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olcoseryl dental 5g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6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35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ethylprednisol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Solu-Medrol 1000 mg 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mpuł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iolka z liofiliza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36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Methylprednisolo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olu-Medrol 500mg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mpuł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iolka z liofiliza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137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Chlorek sodu, chlorek potasu, chlorek wapnia, mleczan sod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olutio Ringeri Lactate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wo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38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anitidin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Solvertyl 50 mg/2 ml 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amp. a 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24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39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DB607C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reparat do higienicznej i chirurgicznej dezynfekcji rąk o pełnym działaniu wirusobójczym, formuła o niższej lepkości, zawiera składniki chroniące skórę: aloes, pentanol i glicerynę. 100g produktu zawiera 85 g etanolu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pirigel complete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7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40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2% roztwór kwasu salicylowego w alkoholu etylowym i wodzie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pirytus salicylowy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ute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40AE1">
        <w:trPr>
          <w:trHeight w:val="693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14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E40AE1" w:rsidRDefault="0022618A" w:rsidP="0022618A">
            <w:pPr>
              <w:rPr>
                <w:color w:val="000000"/>
                <w:sz w:val="22"/>
                <w:szCs w:val="22"/>
              </w:rPr>
            </w:pPr>
            <w:r w:rsidRPr="00E40AE1">
              <w:rPr>
                <w:color w:val="000000"/>
                <w:sz w:val="22"/>
                <w:szCs w:val="22"/>
              </w:rPr>
              <w:t xml:space="preserve">Płyn do odkażania. Preparat o działaniu bakteriobójczym, grzybobójczym, wirusobójczym. Preparat jest autosterylny. Stosowany jest do: chirurgicznego odkażania rąk, higienicznego odkażania rąk, odkażania skóry przed iniekcjami, odkażania skóry przed punkcjami, operacjami. W produkcie zastosowano substancje czynne: izopropanol, diglukonian chlorheksydyny oraz nadtlenek wodoru wzajemnie uzupełniają swój zakres działania, zapewniając szerokie spektrum działania. Produkt jest skuteczny przeciwko występującym na skórze drobnoustrojom: bakteriom (włącznie z prątkiem gruźlicy), grzybom i wirusom (HBV, HIV). Nadtlenek wodoru niszczy przetrwalniki bakterii, które mogą się dostać  ponownie do roztworu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pitaderm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ute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14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07C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atrunek zapobiegający krwawieniom z naczyń, wymiary 5 x 7 1 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pongostan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  <w:p w:rsidR="00E14277" w:rsidRPr="0022618A" w:rsidRDefault="00E14277" w:rsidP="00226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gąb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DB607C">
        <w:trPr>
          <w:trHeight w:val="38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4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Środek nie zawiera substancji zapachowych i barwników, doskonale tolerowany przez skórę, nawet w przypadku długotrwałego stosowania, efektywny wobec szerokiego spektrum drobnoustrojów i wirusów. 100 g roztworu zawiera 2-propanol 45 g, 1-propanol 30 g, etylosiarczan macetronowy (INN) 0,2 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terillium classic pure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126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4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Streptomycin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treptomycinum, biały krystaliczny proszek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io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DB607C">
        <w:trPr>
          <w:trHeight w:val="62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145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DB607C" w:rsidRDefault="0022618A" w:rsidP="0022618A">
            <w:pPr>
              <w:rPr>
                <w:color w:val="000000"/>
                <w:sz w:val="20"/>
                <w:szCs w:val="20"/>
              </w:rPr>
            </w:pPr>
            <w:r w:rsidRPr="00DB607C">
              <w:rPr>
                <w:color w:val="000000"/>
                <w:sz w:val="20"/>
                <w:szCs w:val="20"/>
              </w:rPr>
              <w:t xml:space="preserve">Preparat do dezynfekcji i mycia powierzchni, wyrobów medycznych i wyposażenia, płyn bakteriobójczy, prątkobójczy, grzybobójczy, wirusobójczy, aktywny wobec Leginella pneumophila, MRSA, VRE, może być bezpiecznie stosowany w obecności pacjentów. Po wyschnięciu nie pozostawia smug i osadów, wydezynfekowana powierzchnia nie klei się, nie wymaga spłukiwania, przyjemny cytrynowy zapach. W swoim składzie zawiera etoksylowany izotridekanol, kwas etylenodiaminotetraoctowy, chlorek didecylodimetyloamonium, propan-2-ol, N-(3-aminopropyl)-N-dodecylopropano-1,3-diami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Surfanios fresh lemon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bute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126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46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E40AE1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estosterone enanta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estosteronum prolongatum roztw. do wstrz. 100mg/ml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amp + rozp 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(5 amp. x 1m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83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47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heophylin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Theophylinum Baxter 1,2 g/ml 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5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flak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66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148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E40AE1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tracurii besil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racrium 10mg/ml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amp. a 2,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(5 amp. x 2,5m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4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49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ramadol 100 mg/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ramal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5 am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mpuł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0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ramadolu chlorowodorek 50 mg/1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ramal inj.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 amp. a 1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 do wstrzykiw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45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E40AE1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oztwór homeopatyczn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raumeel S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92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Tropicamid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ropicamidum 1% krople do oczu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mg/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krop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(2 x 5m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89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sa wycisk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Variotime, Easy Putty (Catalyst and base)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8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72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Vincristine sulfa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Vincristin Richter 1mg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 ampuł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liofilizat+rozpuszczal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DB607C">
        <w:trPr>
          <w:trHeight w:val="7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5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E40AE1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22618A" w:rsidRPr="0022618A">
              <w:rPr>
                <w:color w:val="000000"/>
                <w:sz w:val="22"/>
                <w:szCs w:val="22"/>
              </w:rPr>
              <w:t>itamina K1 (fitomenad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Vitacon 10mg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ampułka 1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(10 amp x 1m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13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6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Phytomenadio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Vitacon 1mg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10 amp a 1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roztw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7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Wazelina bia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Wazelina biała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8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Wazelina żółta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 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ma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DB607C">
        <w:trPr>
          <w:trHeight w:val="27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59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 Witamina 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Witamina C 100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0 tab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ablet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lastRenderedPageBreak/>
              <w:t>160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E40AE1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22618A" w:rsidRPr="0022618A">
              <w:rPr>
                <w:color w:val="000000"/>
                <w:sz w:val="22"/>
                <w:szCs w:val="22"/>
              </w:rPr>
              <w:t xml:space="preserve">itamina C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Witamina C 1000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20 tab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abletka musują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22618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61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 xml:space="preserve">Witamina 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Witamina C 200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0 tab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tablet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70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62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E40AE1" w:rsidP="002261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  <w:r w:rsidR="0022618A" w:rsidRPr="0022618A">
              <w:rPr>
                <w:color w:val="000000"/>
                <w:sz w:val="22"/>
                <w:szCs w:val="22"/>
              </w:rPr>
              <w:t>adtlenek wodoru 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Woda utleniona 3%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63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63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Nadtlenek wodoru 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Woda utleniona 3%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42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64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277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Wosk kostny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(12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wo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18A" w:rsidRPr="0022618A" w:rsidTr="00E14277">
        <w:trPr>
          <w:trHeight w:val="9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65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Wytrawiacz, preparat w postaci żel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Wytrawiacz Arkona</w:t>
            </w:r>
            <w:r w:rsidR="00E14277">
              <w:rPr>
                <w:color w:val="000000"/>
                <w:sz w:val="22"/>
                <w:szCs w:val="22"/>
              </w:rPr>
              <w:t xml:space="preserve"> </w:t>
            </w:r>
            <w:r w:rsidR="00E14277">
              <w:rPr>
                <w:color w:val="000000"/>
                <w:sz w:val="22"/>
                <w:szCs w:val="22"/>
              </w:rPr>
              <w:t>lub równoważn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10 ml/13 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ż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8A" w:rsidRPr="0022618A" w:rsidRDefault="0022618A" w:rsidP="0022618A">
            <w:pPr>
              <w:jc w:val="center"/>
              <w:rPr>
                <w:color w:val="000000"/>
                <w:sz w:val="22"/>
                <w:szCs w:val="22"/>
              </w:rPr>
            </w:pPr>
            <w:r w:rsidRPr="002261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607C" w:rsidRPr="0022618A" w:rsidTr="00DB607C">
        <w:trPr>
          <w:trHeight w:val="864"/>
        </w:trPr>
        <w:tc>
          <w:tcPr>
            <w:tcW w:w="14104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607C" w:rsidRPr="0022618A" w:rsidRDefault="00DB607C" w:rsidP="002261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7C" w:rsidRPr="00E40AE1" w:rsidRDefault="00E40AE1" w:rsidP="00E40AE1">
            <w:pPr>
              <w:rPr>
                <w:color w:val="000000"/>
                <w:sz w:val="22"/>
                <w:szCs w:val="22"/>
              </w:rPr>
            </w:pPr>
            <w:r w:rsidRPr="00E40AE1">
              <w:rPr>
                <w:sz w:val="22"/>
                <w:szCs w:val="22"/>
                <w:lang w:eastAsia="en-US"/>
              </w:rPr>
              <w:t>Suma wartości brutto (kolumna 12</w:t>
            </w:r>
            <w:r w:rsidRPr="00E40AE1">
              <w:rPr>
                <w:sz w:val="22"/>
                <w:szCs w:val="22"/>
                <w:lang w:eastAsia="en-US"/>
              </w:rPr>
              <w:t>)…..</w:t>
            </w:r>
            <w:r w:rsidRPr="00E40AE1">
              <w:rPr>
                <w:sz w:val="22"/>
                <w:szCs w:val="22"/>
                <w:lang w:eastAsia="en-US"/>
              </w:rPr>
              <w:t>……</w:t>
            </w:r>
          </w:p>
        </w:tc>
      </w:tr>
    </w:tbl>
    <w:p w:rsidR="0022618A" w:rsidRDefault="0022618A" w:rsidP="0022618A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</w:p>
    <w:p w:rsidR="0022618A" w:rsidRDefault="0022618A" w:rsidP="0022618A">
      <w:pPr>
        <w:suppressAutoHyphens/>
        <w:jc w:val="center"/>
        <w:rPr>
          <w:b/>
          <w:i/>
          <w:sz w:val="20"/>
          <w:szCs w:val="20"/>
          <w:lang w:eastAsia="ar-SA"/>
        </w:rPr>
      </w:pPr>
    </w:p>
    <w:p w:rsidR="0022618A" w:rsidRDefault="0022618A" w:rsidP="0022618A">
      <w:pPr>
        <w:suppressAutoHyphens/>
        <w:jc w:val="center"/>
        <w:rPr>
          <w:b/>
          <w:i/>
          <w:sz w:val="20"/>
          <w:szCs w:val="20"/>
          <w:lang w:eastAsia="ar-SA"/>
        </w:rPr>
      </w:pPr>
    </w:p>
    <w:p w:rsidR="0022618A" w:rsidRDefault="0022618A" w:rsidP="0022618A">
      <w:pPr>
        <w:suppressAutoHyphens/>
        <w:jc w:val="center"/>
        <w:rPr>
          <w:b/>
          <w:i/>
          <w:sz w:val="20"/>
          <w:szCs w:val="20"/>
          <w:lang w:eastAsia="ar-SA"/>
        </w:rPr>
      </w:pPr>
    </w:p>
    <w:p w:rsidR="0022618A" w:rsidRDefault="0022618A" w:rsidP="0022618A">
      <w:pPr>
        <w:suppressAutoHyphens/>
        <w:jc w:val="center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>.....................................................................</w:t>
      </w:r>
    </w:p>
    <w:p w:rsidR="0022618A" w:rsidRDefault="0022618A" w:rsidP="0022618A">
      <w:pPr>
        <w:suppressAutoHyphens/>
        <w:jc w:val="center"/>
        <w:rPr>
          <w:b/>
          <w:i/>
          <w:sz w:val="18"/>
          <w:szCs w:val="18"/>
          <w:lang w:eastAsia="ar-SA"/>
        </w:rPr>
      </w:pPr>
      <w:r>
        <w:rPr>
          <w:b/>
          <w:i/>
          <w:sz w:val="18"/>
          <w:szCs w:val="18"/>
          <w:lang w:eastAsia="ar-SA"/>
        </w:rPr>
        <w:t>Podpis i pieczęć osoby/osób uprawnionej</w:t>
      </w:r>
    </w:p>
    <w:p w:rsidR="0022618A" w:rsidRDefault="0022618A" w:rsidP="0022618A">
      <w:pPr>
        <w:suppressAutoHyphens/>
        <w:jc w:val="center"/>
        <w:rPr>
          <w:rFonts w:ascii="Arial" w:hAnsi="Arial"/>
          <w:i/>
          <w:sz w:val="18"/>
          <w:szCs w:val="18"/>
        </w:rPr>
      </w:pPr>
      <w:r>
        <w:rPr>
          <w:b/>
          <w:i/>
          <w:sz w:val="18"/>
          <w:szCs w:val="18"/>
          <w:lang w:eastAsia="ar-SA"/>
        </w:rPr>
        <w:t>do reprezentowania Wykonawcy</w:t>
      </w:r>
    </w:p>
    <w:p w:rsidR="009F401A" w:rsidRDefault="009F401A"/>
    <w:sectPr w:rsidR="009F401A" w:rsidSect="0022618A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1D" w:rsidRDefault="002B011D" w:rsidP="00E40AE1">
      <w:r>
        <w:separator/>
      </w:r>
    </w:p>
  </w:endnote>
  <w:endnote w:type="continuationSeparator" w:id="0">
    <w:p w:rsidR="002B011D" w:rsidRDefault="002B011D" w:rsidP="00E4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359356"/>
      <w:docPartObj>
        <w:docPartGallery w:val="Page Numbers (Bottom of Page)"/>
        <w:docPartUnique/>
      </w:docPartObj>
    </w:sdtPr>
    <w:sdtContent>
      <w:p w:rsidR="00E40AE1" w:rsidRDefault="00E40A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25</w:t>
        </w:r>
      </w:p>
    </w:sdtContent>
  </w:sdt>
  <w:p w:rsidR="00E40AE1" w:rsidRDefault="00E40A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1D" w:rsidRDefault="002B011D" w:rsidP="00E40AE1">
      <w:r>
        <w:separator/>
      </w:r>
    </w:p>
  </w:footnote>
  <w:footnote w:type="continuationSeparator" w:id="0">
    <w:p w:rsidR="002B011D" w:rsidRDefault="002B011D" w:rsidP="00E4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960"/>
    <w:multiLevelType w:val="hybridMultilevel"/>
    <w:tmpl w:val="9724C4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8A"/>
    <w:rsid w:val="0022618A"/>
    <w:rsid w:val="002B011D"/>
    <w:rsid w:val="00545590"/>
    <w:rsid w:val="009F401A"/>
    <w:rsid w:val="00DB607C"/>
    <w:rsid w:val="00E14277"/>
    <w:rsid w:val="00E4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A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A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0A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A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A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A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0A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A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BC5A-F204-4D78-9B16-0D66FE79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3456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1</cp:revision>
  <dcterms:created xsi:type="dcterms:W3CDTF">2018-05-30T09:00:00Z</dcterms:created>
  <dcterms:modified xsi:type="dcterms:W3CDTF">2018-05-30T09:50:00Z</dcterms:modified>
</cp:coreProperties>
</file>